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DB" w:rsidRPr="00624B5D" w:rsidRDefault="00624B5D" w:rsidP="00624B5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JUN, SUB 21, SENIOR, </w:t>
      </w:r>
      <w:r w:rsidR="001472DB">
        <w:rPr>
          <w:b/>
          <w:color w:val="FF0000"/>
          <w:sz w:val="36"/>
          <w:szCs w:val="36"/>
        </w:rPr>
        <w:t>KUMITE</w:t>
      </w:r>
      <w:r>
        <w:rPr>
          <w:b/>
          <w:color w:val="FF0000"/>
          <w:sz w:val="36"/>
          <w:szCs w:val="36"/>
        </w:rPr>
        <w:t xml:space="preserve"> MASCULINO</w:t>
      </w:r>
    </w:p>
    <w:p w:rsidR="00551A92" w:rsidRDefault="001472DB" w:rsidP="001472DB">
      <w:pPr>
        <w:rPr>
          <w:b/>
          <w:color w:val="4F81BD" w:themeColor="accent1"/>
          <w:sz w:val="36"/>
          <w:szCs w:val="36"/>
        </w:rPr>
      </w:pPr>
      <w:r w:rsidRPr="001472DB">
        <w:rPr>
          <w:b/>
          <w:color w:val="FF0000"/>
          <w:sz w:val="36"/>
          <w:szCs w:val="36"/>
        </w:rPr>
        <w:t>AKA</w:t>
      </w:r>
      <w:r w:rsidRPr="001472DB">
        <w:rPr>
          <w:b/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</w:r>
      <w:r w:rsidRPr="001472DB">
        <w:rPr>
          <w:b/>
          <w:color w:val="4F81BD" w:themeColor="accent1"/>
          <w:sz w:val="36"/>
          <w:szCs w:val="36"/>
        </w:rPr>
        <w:t>AO</w:t>
      </w:r>
    </w:p>
    <w:tbl>
      <w:tblPr>
        <w:tblStyle w:val="Tablaconcuadrcula"/>
        <w:tblpPr w:leftFromText="141" w:rightFromText="141" w:vertAnchor="page" w:horzAnchor="margin" w:tblpY="2976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ADRIAN HERNANDEZ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IAN NAVARRO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OSEVERT COSTA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VICTOR GHANLOUCHE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 xml:space="preserve">ALEJANDRO ARRIBAS 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IAN NAVARRO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OSEVERT COSTA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ADRIAN HERNAND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EDUARDO ESTEBAN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UBEN MARTIN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OSEVERT COSTA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IAN NAVARRO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 xml:space="preserve">EDUARDO ESTEBAN 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MARCOS MARTIN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CARLOS ESPALLARGAS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OSEVERT COSTA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EDUARDO ESTEBAN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ESTEBAN SANCH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 xml:space="preserve">ESTEBAN SANCHEZ 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LAZARO LARRAURI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UBEN COCERA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UBEN MARTIN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OSEVERT COSTA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MARCOS MARTIN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ALEJANDRO ARRIBAS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VICTOR GHANLOUCHE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YAZAR PERALES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ADRIAN HERNAND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CARLOS ESPALLARGAS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ESTEBAN SANCH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ESTEBAN SANCHEZ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IAN NAVARRO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UBEN COCERA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LAZARO LARRAURI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OSEVERT COSTA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UBEN MARTIN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YAZAR PERALES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VICTOR GHANLOUCHE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EDUARDO ESTEBAN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ADRIAN HERNAND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UBEN COCERA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IAN NAVARRO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OSEVERT COSTA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LAZARO LARRAURI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 xml:space="preserve">ALEJANDRO ARRIBAS 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RUBEN MARTIN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YAZAR PERALES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MARCOS MARTIN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 xml:space="preserve">EDUARDO ESTEBAN 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VICTOR GHANLOUCHE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 xml:space="preserve">DAVID FANDOS 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ADRIAN HERNAND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DAVID FANDOS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VICTOR GHANLOUCHE</w:t>
            </w:r>
          </w:p>
        </w:tc>
      </w:tr>
    </w:tbl>
    <w:p w:rsidR="00624B5D" w:rsidRDefault="00624B5D" w:rsidP="001472DB">
      <w:pPr>
        <w:rPr>
          <w:b/>
          <w:color w:val="4F81BD" w:themeColor="accent1"/>
          <w:sz w:val="36"/>
          <w:szCs w:val="36"/>
        </w:rPr>
      </w:pPr>
    </w:p>
    <w:p w:rsidR="00624B5D" w:rsidRDefault="00624B5D" w:rsidP="00624B5D">
      <w:pPr>
        <w:jc w:val="center"/>
        <w:rPr>
          <w:b/>
          <w:color w:val="FF0000"/>
          <w:sz w:val="36"/>
          <w:szCs w:val="36"/>
        </w:rPr>
      </w:pPr>
      <w:r w:rsidRPr="00624B5D">
        <w:rPr>
          <w:b/>
          <w:color w:val="FF0000"/>
          <w:sz w:val="36"/>
          <w:szCs w:val="36"/>
        </w:rPr>
        <w:t>CADETE KUMITE MASCULINO</w:t>
      </w:r>
    </w:p>
    <w:p w:rsidR="00624B5D" w:rsidRDefault="00624B5D" w:rsidP="00624B5D">
      <w:pPr>
        <w:rPr>
          <w:b/>
          <w:color w:val="4F81BD" w:themeColor="accent1"/>
          <w:sz w:val="36"/>
          <w:szCs w:val="36"/>
        </w:rPr>
      </w:pPr>
      <w:r>
        <w:rPr>
          <w:b/>
          <w:color w:val="FF0000"/>
          <w:sz w:val="36"/>
          <w:szCs w:val="36"/>
        </w:rPr>
        <w:t>AKA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4F81BD" w:themeColor="accent1"/>
          <w:sz w:val="36"/>
          <w:szCs w:val="36"/>
        </w:rPr>
        <w:t>A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EROS EUCLIDES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ALVARO GOMEZ</w:t>
            </w:r>
          </w:p>
        </w:tc>
      </w:tr>
      <w:tr w:rsidR="00624B5D" w:rsidTr="00624B5D"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EROS EUCLIDES</w:t>
            </w:r>
          </w:p>
        </w:tc>
        <w:tc>
          <w:tcPr>
            <w:tcW w:w="4322" w:type="dxa"/>
          </w:tcPr>
          <w:p w:rsidR="00624B5D" w:rsidRPr="00624B5D" w:rsidRDefault="00624B5D" w:rsidP="00624B5D">
            <w:pPr>
              <w:rPr>
                <w:b/>
              </w:rPr>
            </w:pPr>
            <w:r w:rsidRPr="00624B5D">
              <w:rPr>
                <w:b/>
              </w:rPr>
              <w:t>DANIEL GALLEGO</w:t>
            </w:r>
          </w:p>
        </w:tc>
      </w:tr>
    </w:tbl>
    <w:p w:rsidR="00624B5D" w:rsidRPr="00624B5D" w:rsidRDefault="00624B5D" w:rsidP="00624B5D">
      <w:pPr>
        <w:rPr>
          <w:b/>
          <w:color w:val="4F81BD" w:themeColor="accent1"/>
        </w:rPr>
      </w:pPr>
    </w:p>
    <w:p w:rsidR="00624B5D" w:rsidRDefault="00624B5D" w:rsidP="001472DB">
      <w:pPr>
        <w:rPr>
          <w:b/>
          <w:color w:val="4F81BD" w:themeColor="accent1"/>
          <w:sz w:val="36"/>
          <w:szCs w:val="36"/>
        </w:rPr>
      </w:pPr>
    </w:p>
    <w:p w:rsidR="00624B5D" w:rsidRDefault="00624B5D" w:rsidP="001472DB">
      <w:pPr>
        <w:rPr>
          <w:b/>
          <w:color w:val="4F81BD" w:themeColor="accent1"/>
          <w:sz w:val="36"/>
          <w:szCs w:val="36"/>
        </w:rPr>
      </w:pPr>
    </w:p>
    <w:p w:rsidR="00F95C8F" w:rsidRDefault="00AE1B27" w:rsidP="00274164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CADETE, JUNIOR, SUB 21, SENIOR, </w:t>
      </w:r>
      <w:r w:rsidR="00274164" w:rsidRPr="00274164">
        <w:rPr>
          <w:b/>
          <w:color w:val="FF0000"/>
          <w:sz w:val="36"/>
          <w:szCs w:val="36"/>
        </w:rPr>
        <w:t>KATA MASCULINO</w:t>
      </w:r>
    </w:p>
    <w:p w:rsidR="00274164" w:rsidRDefault="00AE1B27" w:rsidP="00AE1B27">
      <w:pPr>
        <w:rPr>
          <w:b/>
          <w:color w:val="4F81BD" w:themeColor="accent1"/>
          <w:sz w:val="36"/>
          <w:szCs w:val="36"/>
        </w:rPr>
      </w:pPr>
      <w:r>
        <w:rPr>
          <w:b/>
          <w:color w:val="FF0000"/>
          <w:sz w:val="36"/>
          <w:szCs w:val="36"/>
        </w:rPr>
        <w:t>AKA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Pr="00AE1B27">
        <w:rPr>
          <w:b/>
          <w:color w:val="4F81BD" w:themeColor="accent1"/>
          <w:sz w:val="36"/>
          <w:szCs w:val="36"/>
        </w:rPr>
        <w:t>A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B27" w:rsidTr="00AE1B27"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GUILLERMO VILLA</w:t>
            </w:r>
          </w:p>
        </w:tc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CHENYAN XIA</w:t>
            </w:r>
          </w:p>
        </w:tc>
      </w:tr>
      <w:tr w:rsidR="00AE1B27" w:rsidTr="00AE1B27"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 xml:space="preserve">MARIO LORENTE </w:t>
            </w:r>
          </w:p>
        </w:tc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GUILLERMO VILLA</w:t>
            </w:r>
          </w:p>
        </w:tc>
      </w:tr>
      <w:tr w:rsidR="00AE1B27" w:rsidTr="00AE1B27"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GUILLERMO VILLA</w:t>
            </w:r>
          </w:p>
        </w:tc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ALVARO BALDEON</w:t>
            </w:r>
          </w:p>
        </w:tc>
      </w:tr>
      <w:tr w:rsidR="00AE1B27" w:rsidTr="00AE1B27"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ALEJANDRO ALDANA</w:t>
            </w:r>
          </w:p>
        </w:tc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DANIEL BERNAD</w:t>
            </w:r>
          </w:p>
        </w:tc>
      </w:tr>
      <w:tr w:rsidR="00AE1B27" w:rsidTr="00AE1B27"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EROS EUCLIDES</w:t>
            </w:r>
          </w:p>
        </w:tc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FERNANDO GRIMA</w:t>
            </w:r>
          </w:p>
        </w:tc>
      </w:tr>
      <w:tr w:rsidR="00AE1B27" w:rsidTr="00AE1B27"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EROS EUCLIDES</w:t>
            </w:r>
          </w:p>
        </w:tc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MARIO LORENTE</w:t>
            </w:r>
          </w:p>
        </w:tc>
      </w:tr>
      <w:tr w:rsidR="00AE1B27" w:rsidTr="00AE1B27"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SERGIO COSTA</w:t>
            </w:r>
          </w:p>
        </w:tc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GUILLERMO VILLA</w:t>
            </w:r>
          </w:p>
        </w:tc>
      </w:tr>
      <w:tr w:rsidR="00AE1B27" w:rsidTr="00AE1B27"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ALEJANDRO ALDANA</w:t>
            </w:r>
          </w:p>
        </w:tc>
        <w:tc>
          <w:tcPr>
            <w:tcW w:w="4322" w:type="dxa"/>
          </w:tcPr>
          <w:p w:rsidR="00AE1B27" w:rsidRDefault="00371D08" w:rsidP="00AE1B27">
            <w:pPr>
              <w:rPr>
                <w:b/>
              </w:rPr>
            </w:pPr>
            <w:r>
              <w:rPr>
                <w:b/>
              </w:rPr>
              <w:t>GUILLERMO VILLA</w:t>
            </w:r>
          </w:p>
        </w:tc>
      </w:tr>
      <w:tr w:rsidR="00371D08" w:rsidTr="00AE1B27">
        <w:tc>
          <w:tcPr>
            <w:tcW w:w="4322" w:type="dxa"/>
          </w:tcPr>
          <w:p w:rsidR="00371D08" w:rsidRDefault="00371D08" w:rsidP="00AE1B27">
            <w:pPr>
              <w:rPr>
                <w:b/>
              </w:rPr>
            </w:pPr>
            <w:r>
              <w:rPr>
                <w:b/>
              </w:rPr>
              <w:t>YAZAR PERALES</w:t>
            </w:r>
          </w:p>
        </w:tc>
        <w:tc>
          <w:tcPr>
            <w:tcW w:w="4322" w:type="dxa"/>
          </w:tcPr>
          <w:p w:rsidR="00371D08" w:rsidRDefault="00371D08" w:rsidP="00AE1B27">
            <w:pPr>
              <w:rPr>
                <w:b/>
              </w:rPr>
            </w:pPr>
            <w:r>
              <w:rPr>
                <w:b/>
              </w:rPr>
              <w:t>GUILLERMO VILLA</w:t>
            </w:r>
          </w:p>
        </w:tc>
      </w:tr>
      <w:tr w:rsidR="00371D08" w:rsidTr="00AE1B27">
        <w:tc>
          <w:tcPr>
            <w:tcW w:w="4322" w:type="dxa"/>
          </w:tcPr>
          <w:p w:rsidR="00371D08" w:rsidRDefault="00371D08" w:rsidP="00AE1B27">
            <w:pPr>
              <w:rPr>
                <w:b/>
              </w:rPr>
            </w:pPr>
            <w:r>
              <w:rPr>
                <w:b/>
              </w:rPr>
              <w:t>SERGIO PEREZ</w:t>
            </w:r>
          </w:p>
        </w:tc>
        <w:tc>
          <w:tcPr>
            <w:tcW w:w="4322" w:type="dxa"/>
          </w:tcPr>
          <w:p w:rsidR="00371D08" w:rsidRDefault="00371D08" w:rsidP="00AE1B27">
            <w:pPr>
              <w:rPr>
                <w:b/>
              </w:rPr>
            </w:pPr>
            <w:r>
              <w:rPr>
                <w:b/>
              </w:rPr>
              <w:t>GUILLERMO VILLA</w:t>
            </w:r>
          </w:p>
        </w:tc>
      </w:tr>
      <w:tr w:rsidR="00371D08" w:rsidTr="00AE1B27">
        <w:tc>
          <w:tcPr>
            <w:tcW w:w="4322" w:type="dxa"/>
          </w:tcPr>
          <w:p w:rsidR="00371D08" w:rsidRDefault="00371D08" w:rsidP="00AE1B27">
            <w:pPr>
              <w:rPr>
                <w:b/>
              </w:rPr>
            </w:pPr>
            <w:r>
              <w:rPr>
                <w:b/>
              </w:rPr>
              <w:t>EROS EUCLIDES</w:t>
            </w:r>
          </w:p>
        </w:tc>
        <w:tc>
          <w:tcPr>
            <w:tcW w:w="4322" w:type="dxa"/>
          </w:tcPr>
          <w:p w:rsidR="00371D08" w:rsidRDefault="00371D08" w:rsidP="00AE1B27">
            <w:pPr>
              <w:rPr>
                <w:b/>
              </w:rPr>
            </w:pPr>
            <w:r>
              <w:rPr>
                <w:b/>
              </w:rPr>
              <w:t>GUILLERMO VILLA</w:t>
            </w:r>
          </w:p>
        </w:tc>
      </w:tr>
    </w:tbl>
    <w:p w:rsidR="00AE1B27" w:rsidRPr="00AE1B27" w:rsidRDefault="00AE1B27" w:rsidP="00AE1B27">
      <w:pPr>
        <w:rPr>
          <w:b/>
        </w:rPr>
      </w:pPr>
    </w:p>
    <w:p w:rsidR="00274164" w:rsidRDefault="00274164" w:rsidP="00274164">
      <w:pPr>
        <w:jc w:val="center"/>
        <w:rPr>
          <w:b/>
          <w:color w:val="FF0000"/>
          <w:sz w:val="36"/>
          <w:szCs w:val="36"/>
        </w:rPr>
      </w:pPr>
    </w:p>
    <w:p w:rsidR="00371D08" w:rsidRDefault="00371D08" w:rsidP="00274164">
      <w:pPr>
        <w:jc w:val="center"/>
        <w:rPr>
          <w:b/>
          <w:color w:val="FF0000"/>
          <w:sz w:val="36"/>
          <w:szCs w:val="36"/>
        </w:rPr>
      </w:pPr>
      <w:r w:rsidRPr="00371D08">
        <w:rPr>
          <w:b/>
          <w:color w:val="FF0000"/>
          <w:sz w:val="36"/>
          <w:szCs w:val="36"/>
        </w:rPr>
        <w:t>CADETE, JUNIOR</w:t>
      </w:r>
      <w:r>
        <w:rPr>
          <w:b/>
          <w:color w:val="FF0000"/>
          <w:sz w:val="36"/>
          <w:szCs w:val="36"/>
        </w:rPr>
        <w:t>, SUB 21, SENIOR, KATA FEMENINO</w:t>
      </w:r>
    </w:p>
    <w:p w:rsidR="00371D08" w:rsidRDefault="00371D08" w:rsidP="00371D08">
      <w:pPr>
        <w:rPr>
          <w:b/>
          <w:color w:val="4F81BD" w:themeColor="accent1"/>
          <w:sz w:val="36"/>
          <w:szCs w:val="36"/>
        </w:rPr>
      </w:pPr>
      <w:r>
        <w:rPr>
          <w:b/>
          <w:color w:val="FF0000"/>
          <w:sz w:val="36"/>
          <w:szCs w:val="36"/>
        </w:rPr>
        <w:t>AKA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4F81BD" w:themeColor="accent1"/>
          <w:sz w:val="36"/>
          <w:szCs w:val="36"/>
        </w:rPr>
        <w:t>A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71D08" w:rsidTr="00371D08">
        <w:tc>
          <w:tcPr>
            <w:tcW w:w="4322" w:type="dxa"/>
          </w:tcPr>
          <w:p w:rsidR="00371D08" w:rsidRPr="00B948FB" w:rsidRDefault="00371D08" w:rsidP="00371D08">
            <w:pPr>
              <w:rPr>
                <w:b/>
              </w:rPr>
            </w:pPr>
            <w:r w:rsidRPr="00B948FB">
              <w:rPr>
                <w:b/>
              </w:rPr>
              <w:t>MARIA BARBED</w:t>
            </w:r>
          </w:p>
        </w:tc>
        <w:tc>
          <w:tcPr>
            <w:tcW w:w="4322" w:type="dxa"/>
          </w:tcPr>
          <w:p w:rsidR="00371D08" w:rsidRPr="00B948FB" w:rsidRDefault="00B948FB" w:rsidP="00371D08">
            <w:pPr>
              <w:rPr>
                <w:b/>
              </w:rPr>
            </w:pPr>
            <w:r w:rsidRPr="00B948FB">
              <w:rPr>
                <w:b/>
              </w:rPr>
              <w:t>ANDREA MOCANO</w:t>
            </w:r>
          </w:p>
        </w:tc>
      </w:tr>
      <w:tr w:rsidR="00371D08" w:rsidTr="00371D08">
        <w:tc>
          <w:tcPr>
            <w:tcW w:w="4322" w:type="dxa"/>
          </w:tcPr>
          <w:p w:rsidR="00371D08" w:rsidRPr="00B948FB" w:rsidRDefault="00371D08" w:rsidP="00371D08">
            <w:pPr>
              <w:rPr>
                <w:b/>
              </w:rPr>
            </w:pPr>
            <w:r w:rsidRPr="00B948FB">
              <w:rPr>
                <w:b/>
              </w:rPr>
              <w:t>MARIA BARBED</w:t>
            </w:r>
          </w:p>
        </w:tc>
        <w:tc>
          <w:tcPr>
            <w:tcW w:w="4322" w:type="dxa"/>
          </w:tcPr>
          <w:p w:rsidR="00371D08" w:rsidRPr="00B948FB" w:rsidRDefault="00B948FB" w:rsidP="00371D08">
            <w:pPr>
              <w:rPr>
                <w:b/>
              </w:rPr>
            </w:pPr>
            <w:r w:rsidRPr="00B948FB">
              <w:rPr>
                <w:b/>
              </w:rPr>
              <w:t>MARTA VALVERDE</w:t>
            </w:r>
          </w:p>
        </w:tc>
      </w:tr>
      <w:tr w:rsidR="00371D08" w:rsidTr="00371D08">
        <w:tc>
          <w:tcPr>
            <w:tcW w:w="4322" w:type="dxa"/>
          </w:tcPr>
          <w:p w:rsidR="00371D08" w:rsidRPr="00B948FB" w:rsidRDefault="00B948FB" w:rsidP="00371D08">
            <w:pPr>
              <w:rPr>
                <w:b/>
              </w:rPr>
            </w:pPr>
            <w:r w:rsidRPr="00B948FB">
              <w:rPr>
                <w:b/>
              </w:rPr>
              <w:t>MARIA LAHOZ</w:t>
            </w:r>
          </w:p>
        </w:tc>
        <w:tc>
          <w:tcPr>
            <w:tcW w:w="4322" w:type="dxa"/>
          </w:tcPr>
          <w:p w:rsidR="00371D08" w:rsidRPr="00B948FB" w:rsidRDefault="00371D08" w:rsidP="00371D08">
            <w:pPr>
              <w:rPr>
                <w:b/>
              </w:rPr>
            </w:pPr>
            <w:r w:rsidRPr="00B948FB">
              <w:rPr>
                <w:b/>
              </w:rPr>
              <w:t>MARIA BARBED</w:t>
            </w:r>
          </w:p>
        </w:tc>
      </w:tr>
      <w:tr w:rsidR="00371D08" w:rsidTr="00371D08">
        <w:tc>
          <w:tcPr>
            <w:tcW w:w="4322" w:type="dxa"/>
          </w:tcPr>
          <w:p w:rsidR="00371D08" w:rsidRPr="00B948FB" w:rsidRDefault="00B948FB" w:rsidP="00371D08">
            <w:pPr>
              <w:rPr>
                <w:b/>
              </w:rPr>
            </w:pPr>
            <w:r w:rsidRPr="00B948FB">
              <w:rPr>
                <w:b/>
              </w:rPr>
              <w:t>ONEIDA ARRIBAS</w:t>
            </w:r>
          </w:p>
        </w:tc>
        <w:tc>
          <w:tcPr>
            <w:tcW w:w="4322" w:type="dxa"/>
          </w:tcPr>
          <w:p w:rsidR="00371D08" w:rsidRPr="00B948FB" w:rsidRDefault="00371D08" w:rsidP="00371D08">
            <w:pPr>
              <w:rPr>
                <w:b/>
              </w:rPr>
            </w:pPr>
            <w:r w:rsidRPr="00B948FB">
              <w:rPr>
                <w:b/>
              </w:rPr>
              <w:t>MARIA BARBED</w:t>
            </w:r>
          </w:p>
        </w:tc>
      </w:tr>
    </w:tbl>
    <w:p w:rsidR="00371D08" w:rsidRPr="00371D08" w:rsidRDefault="00371D08" w:rsidP="00371D08">
      <w:pPr>
        <w:rPr>
          <w:b/>
          <w:color w:val="4F81BD" w:themeColor="accent1"/>
        </w:rPr>
      </w:pPr>
      <w:bookmarkStart w:id="0" w:name="_GoBack"/>
      <w:bookmarkEnd w:id="0"/>
    </w:p>
    <w:p w:rsidR="00624B5D" w:rsidRPr="001472DB" w:rsidRDefault="00624B5D" w:rsidP="001472DB">
      <w:pPr>
        <w:rPr>
          <w:color w:val="4F81BD" w:themeColor="accent1"/>
          <w:sz w:val="36"/>
          <w:szCs w:val="36"/>
        </w:rPr>
      </w:pPr>
    </w:p>
    <w:sectPr w:rsidR="00624B5D" w:rsidRPr="001472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3A" w:rsidRDefault="00B5343A" w:rsidP="001472DB">
      <w:pPr>
        <w:spacing w:after="0" w:line="240" w:lineRule="auto"/>
      </w:pPr>
      <w:r>
        <w:separator/>
      </w:r>
    </w:p>
  </w:endnote>
  <w:endnote w:type="continuationSeparator" w:id="0">
    <w:p w:rsidR="00B5343A" w:rsidRDefault="00B5343A" w:rsidP="0014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3A" w:rsidRDefault="00B5343A" w:rsidP="001472DB">
      <w:pPr>
        <w:spacing w:after="0" w:line="240" w:lineRule="auto"/>
      </w:pPr>
      <w:r>
        <w:separator/>
      </w:r>
    </w:p>
  </w:footnote>
  <w:footnote w:type="continuationSeparator" w:id="0">
    <w:p w:rsidR="00B5343A" w:rsidRDefault="00B5343A" w:rsidP="00147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DB"/>
    <w:rsid w:val="000D3CB0"/>
    <w:rsid w:val="001472DB"/>
    <w:rsid w:val="001C609B"/>
    <w:rsid w:val="00274164"/>
    <w:rsid w:val="00371D08"/>
    <w:rsid w:val="00551A92"/>
    <w:rsid w:val="00624B5D"/>
    <w:rsid w:val="00757AFC"/>
    <w:rsid w:val="00AE1B27"/>
    <w:rsid w:val="00B5343A"/>
    <w:rsid w:val="00B948FB"/>
    <w:rsid w:val="00F9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47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2DB"/>
  </w:style>
  <w:style w:type="paragraph" w:styleId="Piedepgina">
    <w:name w:val="footer"/>
    <w:basedOn w:val="Normal"/>
    <w:link w:val="PiedepginaCar"/>
    <w:uiPriority w:val="99"/>
    <w:unhideWhenUsed/>
    <w:rsid w:val="00147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47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2DB"/>
  </w:style>
  <w:style w:type="paragraph" w:styleId="Piedepgina">
    <w:name w:val="footer"/>
    <w:basedOn w:val="Normal"/>
    <w:link w:val="PiedepginaCar"/>
    <w:uiPriority w:val="99"/>
    <w:unhideWhenUsed/>
    <w:rsid w:val="00147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0FAD-6FBC-4BE4-8025-BD6ADFD1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erman</dc:creator>
  <cp:lastModifiedBy>Bikerman</cp:lastModifiedBy>
  <cp:revision>2</cp:revision>
  <dcterms:created xsi:type="dcterms:W3CDTF">2014-12-08T22:52:00Z</dcterms:created>
  <dcterms:modified xsi:type="dcterms:W3CDTF">2014-12-08T22:52:00Z</dcterms:modified>
</cp:coreProperties>
</file>